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57BA" w14:textId="43D856C0" w:rsidR="00D51EED" w:rsidRPr="00C80549" w:rsidRDefault="00594500" w:rsidP="00D51EED">
      <w:pPr>
        <w:rPr>
          <w:rFonts w:ascii="微軟正黑體" w:eastAsia="微軟正黑體" w:hAnsi="微軟正黑體" w:cs="Times New Roman"/>
          <w:b/>
          <w:sz w:val="32"/>
          <w:szCs w:val="32"/>
          <w:lang w:val="en-GB" w:eastAsia="zh-TW"/>
        </w:rPr>
      </w:pPr>
      <w:r w:rsidRPr="00C80549">
        <w:rPr>
          <w:rFonts w:ascii="微軟正黑體" w:eastAsia="微軟正黑體" w:hAnsi="微軟正黑體" w:cs="Times New Roman" w:hint="eastAsia"/>
          <w:b/>
          <w:sz w:val="32"/>
          <w:szCs w:val="32"/>
          <w:lang w:val="en-HK" w:eastAsia="zh-HK"/>
        </w:rPr>
        <w:t>健</w:t>
      </w:r>
      <w:r w:rsidRPr="00C80549">
        <w:rPr>
          <w:rFonts w:ascii="微軟正黑體" w:eastAsia="微軟正黑體" w:hAnsi="微軟正黑體" w:cs="Times New Roman" w:hint="eastAsia"/>
          <w:b/>
          <w:sz w:val="32"/>
          <w:szCs w:val="32"/>
          <w:lang w:val="en-HK" w:eastAsia="zh-TW"/>
        </w:rPr>
        <w:t>康</w:t>
      </w:r>
      <w:r w:rsidR="00631FAC" w:rsidRPr="00C80549">
        <w:rPr>
          <w:rFonts w:ascii="微軟正黑體" w:eastAsia="微軟正黑體" w:hAnsi="微軟正黑體" w:cs="Times New Roman" w:hint="eastAsia"/>
          <w:b/>
          <w:sz w:val="32"/>
          <w:szCs w:val="32"/>
          <w:lang w:val="en-HK" w:eastAsia="zh-TW"/>
        </w:rPr>
        <w:t>探索團</w:t>
      </w:r>
      <w:r w:rsidR="00EF5191" w:rsidRPr="00C80549">
        <w:rPr>
          <w:rFonts w:ascii="微軟正黑體" w:eastAsia="微軟正黑體" w:hAnsi="微軟正黑體" w:cs="Times New Roman" w:hint="eastAsia"/>
          <w:b/>
          <w:sz w:val="24"/>
          <w:szCs w:val="24"/>
          <w:lang w:val="en-HK" w:eastAsia="zh-TW"/>
        </w:rPr>
        <w:t xml:space="preserve"> </w:t>
      </w:r>
    </w:p>
    <w:tbl>
      <w:tblPr>
        <w:tblStyle w:val="TableGrid"/>
        <w:tblpPr w:leftFromText="180" w:rightFromText="180" w:vertAnchor="text" w:horzAnchor="margin" w:tblpY="142"/>
        <w:tblW w:w="14166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  <w:gridCol w:w="2784"/>
        <w:gridCol w:w="2892"/>
      </w:tblGrid>
      <w:tr w:rsidR="00D51EED" w:rsidRPr="00C80549" w14:paraId="7935EBA1" w14:textId="77777777" w:rsidTr="0034141A">
        <w:tc>
          <w:tcPr>
            <w:tcW w:w="2830" w:type="dxa"/>
          </w:tcPr>
          <w:p w14:paraId="02DB3132" w14:textId="6246FEEA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一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</w:p>
          <w:p w14:paraId="256CDD22" w14:textId="77777777" w:rsidR="00D84FF4" w:rsidRPr="00C80549" w:rsidRDefault="00D51EED" w:rsidP="0034141A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關節你話事</w:t>
            </w:r>
            <w:r w:rsidR="00D84FF4" w:rsidRPr="00C80549">
              <w:rPr>
                <w:rFonts w:ascii="微軟正黑體" w:eastAsia="微軟正黑體" w:hAnsi="微軟正黑體"/>
              </w:rPr>
              <w:t xml:space="preserve"> </w:t>
            </w:r>
          </w:p>
          <w:p w14:paraId="2DFB0E9A" w14:textId="58AE3258" w:rsidR="00D51EED" w:rsidRPr="00C80549" w:rsidRDefault="00D51EED" w:rsidP="0034141A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830" w:type="dxa"/>
          </w:tcPr>
          <w:p w14:paraId="136BEFB5" w14:textId="2DCE43EB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二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2ED7C15B" w14:textId="5D106211" w:rsidR="00D51EED" w:rsidRPr="00C80549" w:rsidRDefault="00D51EED" w:rsidP="00B24947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肌不可失</w:t>
            </w:r>
            <w:r w:rsidR="00D84FF4" w:rsidRPr="00C80549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830" w:type="dxa"/>
          </w:tcPr>
          <w:p w14:paraId="2621884B" w14:textId="588EFBE4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三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6F765C9E" w14:textId="46E22087" w:rsidR="00D51EED" w:rsidRPr="00C80549" w:rsidRDefault="00D51EED" w:rsidP="0034141A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耆望睇清D</w:t>
            </w:r>
            <w:r w:rsidR="0054276C" w:rsidRPr="00C80549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784" w:type="dxa"/>
          </w:tcPr>
          <w:p w14:paraId="2ACBFC28" w14:textId="6C06B70D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四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4404F23F" w14:textId="77777777" w:rsidR="0054276C" w:rsidRPr="00C80549" w:rsidRDefault="00D51EED" w:rsidP="0034141A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留住腦朋友</w:t>
            </w:r>
            <w:r w:rsidR="0054276C" w:rsidRPr="00C80549">
              <w:rPr>
                <w:rFonts w:ascii="微軟正黑體" w:eastAsia="微軟正黑體" w:hAnsi="微軟正黑體"/>
              </w:rPr>
              <w:t xml:space="preserve"> </w:t>
            </w:r>
          </w:p>
          <w:p w14:paraId="6E954D97" w14:textId="1E31CF88" w:rsidR="0054276C" w:rsidRPr="00C80549" w:rsidRDefault="0054276C" w:rsidP="00B2494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892" w:type="dxa"/>
          </w:tcPr>
          <w:p w14:paraId="734386A9" w14:textId="58A97006" w:rsidR="00E4138C" w:rsidRPr="00C80549" w:rsidRDefault="00D51EED" w:rsidP="00E4138C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五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3E7DBFDA" w14:textId="7053B8F2" w:rsidR="00D51EED" w:rsidRPr="00C80549" w:rsidRDefault="00D51EED" w:rsidP="00E4138C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健康知多D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51EED" w:rsidRPr="00C80549" w14:paraId="44F7DC80" w14:textId="77777777" w:rsidTr="001C352E">
        <w:trPr>
          <w:trHeight w:val="70"/>
        </w:trPr>
        <w:tc>
          <w:tcPr>
            <w:tcW w:w="2830" w:type="dxa"/>
          </w:tcPr>
          <w:p w14:paraId="46613BD8" w14:textId="5C6C3A71" w:rsidR="00D51EED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上落樓梯時，雙膝關節無聲抗議？「關節你話事」會向大家分析，關節</w:t>
            </w:r>
            <w:r w:rsidRPr="00C80549">
              <w:rPr>
                <w:rFonts w:ascii="微軟正黑體" w:eastAsia="微軟正黑體" w:hAnsi="微軟正黑體" w:hint="eastAsia"/>
                <w:lang w:eastAsia="zh-TW"/>
              </w:rPr>
              <w:t>健康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是否可以由自己話事。</w:t>
            </w:r>
          </w:p>
          <w:p w14:paraId="3F0AD9C4" w14:textId="1E511071" w:rsidR="00D84FF4" w:rsidRPr="00C80549" w:rsidRDefault="00D84FF4" w:rsidP="0034141A">
            <w:pPr>
              <w:rPr>
                <w:rFonts w:ascii="微軟正黑體" w:eastAsia="微軟正黑體" w:hAnsi="微軟正黑體"/>
                <w:lang w:eastAsia="zh-HK"/>
              </w:rPr>
            </w:pPr>
          </w:p>
          <w:p w14:paraId="26F08988" w14:textId="1163C219" w:rsidR="00D84FF4" w:rsidRPr="00C80549" w:rsidRDefault="00D84FF4" w:rsidP="0034141A">
            <w:pPr>
              <w:rPr>
                <w:rFonts w:ascii="微軟正黑體" w:eastAsia="微軟正黑體" w:hAnsi="微軟正黑體"/>
                <w:lang w:eastAsia="zh-HK"/>
              </w:rPr>
            </w:pPr>
          </w:p>
          <w:p w14:paraId="1B419541" w14:textId="77777777" w:rsidR="00D51EED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0" w:type="dxa"/>
          </w:tcPr>
          <w:p w14:paraId="438D8D40" w14:textId="59309701" w:rsidR="00D84FF4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肌</w:t>
            </w:r>
            <w:r w:rsidR="00C80549" w:rsidRPr="00C80549">
              <w:rPr>
                <w:rFonts w:ascii="微軟正黑體" w:eastAsia="微軟正黑體" w:hAnsi="微軟正黑體" w:hint="eastAsia"/>
                <w:lang w:eastAsia="zh-HK"/>
              </w:rPr>
              <w:t>少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症常見於65歲後的長者。「肌不可失」會讓大家更了解自</w:t>
            </w:r>
            <w:r w:rsidRPr="00C80549">
              <w:rPr>
                <w:rFonts w:ascii="微軟正黑體" w:eastAsia="微軟正黑體" w:hAnsi="微軟正黑體" w:hint="eastAsia"/>
                <w:lang w:eastAsia="zh-TW"/>
              </w:rPr>
              <w:t>己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的肌肉量和跌倒風險。</w:t>
            </w:r>
          </w:p>
        </w:tc>
        <w:tc>
          <w:tcPr>
            <w:tcW w:w="2830" w:type="dxa"/>
          </w:tcPr>
          <w:p w14:paraId="0733EF45" w14:textId="4F7DEE91" w:rsidR="0054276C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為何出現「眼矇矇」的情況？「耆望睇清D</w:t>
            </w:r>
            <w:r w:rsidR="00C80549">
              <w:rPr>
                <w:rFonts w:ascii="微軟正黑體" w:eastAsia="微軟正黑體" w:hAnsi="微軟正黑體" w:hint="eastAsia"/>
                <w:lang w:eastAsia="zh-HK"/>
              </w:rPr>
              <w:t>」會介紹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如何預防和應對長者常見眼疾。</w:t>
            </w:r>
          </w:p>
        </w:tc>
        <w:tc>
          <w:tcPr>
            <w:tcW w:w="2784" w:type="dxa"/>
          </w:tcPr>
          <w:p w14:paraId="2EAEA9BD" w14:textId="49EEC2E1" w:rsidR="0054276C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曾經試過忘記關火？不記得鎖匙放在哪裏？「留住腦朋友」會為大家拆解記憶衰退之謎，並會教大家醒腦秘笈。</w:t>
            </w:r>
          </w:p>
        </w:tc>
        <w:tc>
          <w:tcPr>
            <w:tcW w:w="2892" w:type="dxa"/>
          </w:tcPr>
          <w:p w14:paraId="7B26F9E4" w14:textId="28F9D394" w:rsidR="00BB4D11" w:rsidRPr="00C80549" w:rsidRDefault="00C80549" w:rsidP="0034141A">
            <w:p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體內年齡原來可以比實際年齡小</w:t>
            </w:r>
            <w:r w:rsidR="00D51EED" w:rsidRPr="00C80549">
              <w:rPr>
                <w:rFonts w:ascii="微軟正黑體" w:eastAsia="微軟正黑體" w:hAnsi="微軟正黑體" w:hint="eastAsia"/>
                <w:lang w:eastAsia="zh-HK"/>
              </w:rPr>
              <w:t>？看不見的內臟脂肪，會對健康帶來甚麼影響？</w:t>
            </w:r>
          </w:p>
          <w:p w14:paraId="793D6FD3" w14:textId="2E7A1FAC" w:rsidR="00E4138C" w:rsidRPr="00C80549" w:rsidRDefault="00D51EED" w:rsidP="001C352E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TW"/>
              </w:rPr>
              <w:t>「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健康知多D」會為大家講解長者常見</w:t>
            </w:r>
            <w:r w:rsidRPr="00C80549">
              <w:rPr>
                <w:rFonts w:ascii="微軟正黑體" w:eastAsia="微軟正黑體" w:hAnsi="微軟正黑體"/>
                <w:lang w:eastAsia="zh-HK"/>
              </w:rPr>
              <w:t>慢性疾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病。</w:t>
            </w:r>
          </w:p>
        </w:tc>
      </w:tr>
      <w:tr w:rsidR="00D51EED" w:rsidRPr="00C80549" w14:paraId="5FCD5642" w14:textId="77777777" w:rsidTr="004A3BEF">
        <w:trPr>
          <w:trHeight w:val="2825"/>
        </w:trPr>
        <w:tc>
          <w:tcPr>
            <w:tcW w:w="2830" w:type="dxa"/>
          </w:tcPr>
          <w:p w14:paraId="73D2F53C" w14:textId="775EB28B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</w:p>
          <w:p w14:paraId="7F16FDB9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30109706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關節炎風險</w:t>
            </w:r>
          </w:p>
          <w:p w14:paraId="077E7B8D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1A5696CF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06E43ABA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坐式太極</w:t>
            </w:r>
          </w:p>
          <w:p w14:paraId="7CAD9588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2A4E89CE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22096001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家居關節保健錦囊</w:t>
            </w:r>
          </w:p>
          <w:p w14:paraId="5CB4DABB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關節健康飲食</w:t>
            </w:r>
          </w:p>
          <w:p w14:paraId="0216C7B0" w14:textId="7C325C96" w:rsidR="003B456F" w:rsidRPr="00C80549" w:rsidRDefault="00D51EED" w:rsidP="00B249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保護關節小工具介紹</w:t>
            </w:r>
          </w:p>
        </w:tc>
        <w:tc>
          <w:tcPr>
            <w:tcW w:w="2830" w:type="dxa"/>
          </w:tcPr>
          <w:p w14:paraId="3EF75DD0" w14:textId="06F47869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32D6DB38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77A4B7FA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肌肉量</w:t>
            </w:r>
          </w:p>
          <w:p w14:paraId="0532DA59" w14:textId="1ABD45F5" w:rsidR="00D51EED" w:rsidRPr="00C80549" w:rsidRDefault="00C80549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肌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少</w:t>
            </w:r>
            <w:r w:rsidR="00D51EED"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症及跌倒風險</w:t>
            </w:r>
          </w:p>
          <w:p w14:paraId="0AEF4ACC" w14:textId="77777777" w:rsidR="00D51EED" w:rsidRPr="00C80549" w:rsidRDefault="00D51EED" w:rsidP="00C80549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19152C02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5C460F8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強化肌肉運動</w:t>
            </w:r>
          </w:p>
          <w:p w14:paraId="06CEC733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45BCAD7E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72589CED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家居防跌策略</w:t>
            </w:r>
          </w:p>
          <w:p w14:paraId="45C40F15" w14:textId="4282A054" w:rsidR="003B456F" w:rsidRPr="00C80549" w:rsidRDefault="00D51EED" w:rsidP="00B249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防跌小工具介紹</w:t>
            </w:r>
          </w:p>
        </w:tc>
        <w:tc>
          <w:tcPr>
            <w:tcW w:w="2830" w:type="dxa"/>
          </w:tcPr>
          <w:p w14:paraId="0D83710C" w14:textId="6BBBF5A3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069499BA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0DDA292C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眼內壓</w:t>
            </w:r>
          </w:p>
          <w:p w14:paraId="056A441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黃斑點病變風險</w:t>
            </w:r>
          </w:p>
          <w:p w14:paraId="58C30EA8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4E1616E0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4078730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眼睛保健運動</w:t>
            </w:r>
          </w:p>
          <w:p w14:paraId="67E1C3B5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5B1DF3BC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60DE2143" w14:textId="77777777" w:rsidR="00B817CF" w:rsidRPr="00C80549" w:rsidRDefault="00D51EED" w:rsidP="00965303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護眼家居設計貼士</w:t>
            </w:r>
          </w:p>
          <w:p w14:paraId="5C5EF462" w14:textId="152DFEE0" w:rsidR="00531C47" w:rsidRPr="00C80549" w:rsidRDefault="00D51EED" w:rsidP="00531C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護眼小工具介紹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03A58AF1" w14:textId="2341B527" w:rsidR="00531C47" w:rsidRPr="00C80549" w:rsidRDefault="00531C47" w:rsidP="00531C47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  <w:tc>
          <w:tcPr>
            <w:tcW w:w="2784" w:type="dxa"/>
          </w:tcPr>
          <w:p w14:paraId="00CFFDAC" w14:textId="24CB4F79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464352DA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1FCE44D9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電腦認知障礙風險評估</w:t>
            </w:r>
          </w:p>
          <w:p w14:paraId="4733FAFE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3030CB06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5AE97C7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八式</w:t>
            </w:r>
          </w:p>
          <w:p w14:paraId="4A58F8E3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手指操</w:t>
            </w:r>
          </w:p>
          <w:p w14:paraId="5250E884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04F4F7CF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44D36A3C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之日常家居生活及飲食習慣</w:t>
            </w:r>
          </w:p>
          <w:p w14:paraId="64ABFA7B" w14:textId="25BCBE75" w:rsidR="00531C47" w:rsidRPr="00C80549" w:rsidRDefault="00D51EED" w:rsidP="00B249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小工具介紹</w:t>
            </w:r>
            <w:r w:rsidRPr="00C80549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 xml:space="preserve"> </w:t>
            </w:r>
          </w:p>
        </w:tc>
        <w:tc>
          <w:tcPr>
            <w:tcW w:w="2892" w:type="dxa"/>
          </w:tcPr>
          <w:p w14:paraId="34B52C82" w14:textId="26B4A61B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25793951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測試</w:t>
            </w:r>
          </w:p>
          <w:p w14:paraId="369893D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體內年齡</w:t>
            </w:r>
          </w:p>
          <w:p w14:paraId="166CA0E2" w14:textId="7573FD3A" w:rsidR="00D51EED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內臟脂肪指數</w:t>
            </w:r>
          </w:p>
          <w:p w14:paraId="7DC69FD0" w14:textId="0F5B6740" w:rsidR="00567C54" w:rsidRPr="00C80549" w:rsidRDefault="00567C54" w:rsidP="00567C54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567C54">
              <w:rPr>
                <w:rFonts w:ascii="微軟正黑體" w:eastAsia="微軟正黑體" w:hAnsi="微軟正黑體" w:hint="eastAsia"/>
                <w:lang w:eastAsia="zh-HK"/>
              </w:rPr>
              <w:t>心血管硬度</w:t>
            </w:r>
            <w:bookmarkStart w:id="0" w:name="_GoBack"/>
            <w:bookmarkEnd w:id="0"/>
          </w:p>
          <w:p w14:paraId="6064C8A7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lang w:eastAsia="zh-HK"/>
              </w:rPr>
            </w:pPr>
          </w:p>
          <w:p w14:paraId="1572A49C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運動</w:t>
            </w:r>
          </w:p>
          <w:p w14:paraId="6A21A466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坐式八段錦</w:t>
            </w:r>
          </w:p>
          <w:p w14:paraId="27ACD1F2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lang w:eastAsia="zh-HK"/>
              </w:rPr>
            </w:pPr>
          </w:p>
          <w:p w14:paraId="2BFEF22E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講座及自我管理環節</w:t>
            </w:r>
          </w:p>
          <w:p w14:paraId="6E9D8A34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健康飲食謬誤拆解</w:t>
            </w:r>
          </w:p>
          <w:p w14:paraId="2CCBCF46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健康生活小工具介紹</w:t>
            </w:r>
          </w:p>
          <w:p w14:paraId="7B6EAC1A" w14:textId="5E39F46D" w:rsidR="00D51EED" w:rsidRPr="00C80549" w:rsidRDefault="00D51EED" w:rsidP="00B24947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07C4BA54" w14:textId="77777777" w:rsidR="00BA3735" w:rsidRPr="00C80549" w:rsidRDefault="00BA3735" w:rsidP="00C37A8D">
      <w:pPr>
        <w:rPr>
          <w:rFonts w:ascii="微軟正黑體" w:eastAsia="微軟正黑體" w:hAnsi="微軟正黑體" w:cs="Times New Roman"/>
          <w:b/>
          <w:sz w:val="32"/>
          <w:szCs w:val="32"/>
          <w:lang w:val="en-HK" w:eastAsia="zh-HK"/>
        </w:rPr>
      </w:pPr>
    </w:p>
    <w:p w14:paraId="41228806" w14:textId="412A8E7D" w:rsidR="00D51EED" w:rsidRPr="00677103" w:rsidRDefault="00D51EED" w:rsidP="00C37A8D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lastRenderedPageBreak/>
        <w:t>健康探索團簡介</w:t>
      </w:r>
      <w:r w:rsidR="0054276C" w:rsidRPr="00677103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t xml:space="preserve"> </w:t>
      </w:r>
      <w:r w:rsidR="0054276C" w:rsidRPr="00677103">
        <w:rPr>
          <w:rFonts w:ascii="微軟正黑體" w:eastAsia="微軟正黑體" w:hAnsi="微軟正黑體" w:cs="Times New Roman"/>
          <w:b/>
          <w:sz w:val="28"/>
          <w:szCs w:val="28"/>
          <w:lang w:val="en-HK" w:eastAsia="zh-HK"/>
        </w:rPr>
        <w:t xml:space="preserve"> </w:t>
      </w:r>
    </w:p>
    <w:p w14:paraId="68389C0C" w14:textId="77777777" w:rsidR="00677103" w:rsidRPr="00677103" w:rsidRDefault="00387C4F" w:rsidP="00677103">
      <w:p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房協長者安居資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源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中心</w:t>
      </w:r>
      <w:r w:rsidR="00B7569C" w:rsidRPr="00677103">
        <w:rPr>
          <w:rFonts w:ascii="微軟正黑體" w:eastAsia="微軟正黑體" w:hAnsi="微軟正黑體" w:cs="Times New Roman" w:hint="eastAsia"/>
          <w:lang w:val="en-HK" w:eastAsia="zh-HK"/>
        </w:rPr>
        <w:t>以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長者關注的</w:t>
      </w:r>
      <w:r w:rsidR="009C2B5D"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健康</w:t>
      </w:r>
      <w:r w:rsidR="00B7569C"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議</w:t>
      </w:r>
      <w:r w:rsidR="009C2B5D"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題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，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為長者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設計了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五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個不同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主題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的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身體測試</w:t>
      </w:r>
      <w:r w:rsidR="00B7569C" w:rsidRPr="00677103">
        <w:rPr>
          <w:rFonts w:ascii="微軟正黑體" w:eastAsia="微軟正黑體" w:hAnsi="微軟正黑體" w:cs="Times New Roman" w:hint="eastAsia"/>
          <w:lang w:val="en-HK" w:eastAsia="zh-HK"/>
        </w:rPr>
        <w:t>項目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，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包</w:t>
      </w:r>
      <w:r w:rsidR="009C2B5D" w:rsidRPr="00677103">
        <w:rPr>
          <w:rFonts w:ascii="微軟正黑體" w:eastAsia="微軟正黑體" w:hAnsi="微軟正黑體" w:cs="Times New Roman" w:hint="eastAsia"/>
          <w:lang w:val="en-HK" w:eastAsia="zh-TW"/>
        </w:rPr>
        <w:t>括</w:t>
      </w:r>
      <w:r w:rsidR="00F20B59" w:rsidRPr="00677103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整體健</w:t>
      </w:r>
      <w:r w:rsidR="009C2B5D" w:rsidRPr="00677103">
        <w:rPr>
          <w:rFonts w:ascii="微軟正黑體" w:eastAsia="微軟正黑體" w:hAnsi="微軟正黑體" w:cs="Times New Roman" w:hint="eastAsia"/>
          <w:lang w:val="en-HK" w:eastAsia="zh-TW"/>
        </w:rPr>
        <w:t>康</w:t>
      </w:r>
      <w:r w:rsidR="00677103" w:rsidRPr="00677103">
        <w:rPr>
          <w:rFonts w:ascii="微軟正黑體" w:eastAsia="微軟正黑體" w:hAnsi="微軟正黑體" w:cs="Times New Roman" w:hint="eastAsia"/>
          <w:lang w:val="en-HK" w:eastAsia="zh-HK"/>
        </w:rPr>
        <w:t>、認知能力、</w:t>
      </w:r>
      <w:r w:rsidR="00EB75A0" w:rsidRPr="00677103">
        <w:rPr>
          <w:rFonts w:ascii="微軟正黑體" w:eastAsia="微軟正黑體" w:hAnsi="微軟正黑體" w:cs="Times New Roman" w:hint="eastAsia"/>
          <w:lang w:val="en-HK" w:eastAsia="zh-HK"/>
        </w:rPr>
        <w:t>視覺功能</w:t>
      </w:r>
      <w:r w:rsidR="00677103" w:rsidRPr="00677103">
        <w:rPr>
          <w:rFonts w:ascii="微軟正黑體" w:eastAsia="微軟正黑體" w:hAnsi="微軟正黑體" w:cs="Times New Roman" w:hint="eastAsia"/>
          <w:lang w:val="en-HK" w:eastAsia="zh-HK"/>
        </w:rPr>
        <w:t>、關節及肌肉</w:t>
      </w:r>
      <w:r w:rsidR="00F20B59" w:rsidRPr="00677103">
        <w:rPr>
          <w:rFonts w:ascii="微軟正黑體" w:eastAsia="微軟正黑體" w:hAnsi="微軟正黑體" w:cs="Times New Roman" w:hint="eastAsia"/>
          <w:lang w:val="en-HK" w:eastAsia="zh-HK"/>
        </w:rPr>
        <w:t>。</w:t>
      </w:r>
    </w:p>
    <w:p w14:paraId="07942A72" w14:textId="29B38D18" w:rsidR="00677103" w:rsidRPr="00677103" w:rsidRDefault="00677103" w:rsidP="00677103">
      <w:p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/>
          <w:lang w:val="en-HK" w:eastAsia="zh-HK"/>
        </w:rPr>
        <w:br/>
      </w:r>
      <w:r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目的</w:t>
      </w:r>
    </w:p>
    <w:p w14:paraId="5A2CFBC1" w14:textId="7D389CDF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TW"/>
        </w:rPr>
        <w:t>增加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長者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對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自身健康的了解</w:t>
      </w:r>
    </w:p>
    <w:p w14:paraId="0AC2F8A1" w14:textId="77777777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鼓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勵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 xml:space="preserve">長者建立健康的生活習慣 </w:t>
      </w:r>
    </w:p>
    <w:p w14:paraId="5D2E2E6B" w14:textId="77777777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認識長者友善家居環境</w:t>
      </w:r>
      <w:r w:rsidRPr="00677103">
        <w:rPr>
          <w:rFonts w:ascii="微軟正黑體" w:eastAsia="微軟正黑體" w:hAnsi="微軟正黑體" w:cs="Times New Roman"/>
          <w:lang w:val="en-HK" w:eastAsia="zh-HK"/>
        </w:rPr>
        <w:t xml:space="preserve"> </w:t>
      </w:r>
    </w:p>
    <w:p w14:paraId="59454918" w14:textId="5C8FAC0A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掌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握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適應身體功能轉變的生活輔助工具及應用程式</w:t>
      </w:r>
    </w:p>
    <w:p w14:paraId="35E5B0EB" w14:textId="2D328E91" w:rsidR="00B24947" w:rsidRPr="00677103" w:rsidRDefault="00B24947" w:rsidP="00C37A8D">
      <w:pPr>
        <w:rPr>
          <w:rFonts w:ascii="微軟正黑體" w:eastAsia="微軟正黑體" w:hAnsi="微軟正黑體" w:cs="Times New Roman"/>
          <w:lang w:val="en-HK" w:eastAsia="zh-HK"/>
        </w:rPr>
      </w:pPr>
    </w:p>
    <w:p w14:paraId="594B05A1" w14:textId="54E3456D" w:rsidR="00BE2EC7" w:rsidRPr="00677103" w:rsidRDefault="007C5715" w:rsidP="00C37A8D">
      <w:pPr>
        <w:rPr>
          <w:rFonts w:ascii="微軟正黑體" w:eastAsia="微軟正黑體" w:hAnsi="微軟正黑體" w:cs="Times New Roman"/>
          <w:b/>
          <w:bCs/>
          <w:lang w:val="en-HK" w:eastAsia="zh-TW"/>
        </w:rPr>
      </w:pPr>
      <w:r w:rsidRPr="00677103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特色</w:t>
      </w:r>
      <w:r w:rsidR="00BA3735" w:rsidRPr="00677103">
        <w:rPr>
          <w:rFonts w:ascii="微軟正黑體" w:eastAsia="微軟正黑體" w:hAnsi="微軟正黑體" w:cs="Times New Roman" w:hint="eastAsia"/>
          <w:b/>
          <w:bCs/>
          <w:lang w:val="en-HK" w:eastAsia="zh-TW"/>
        </w:rPr>
        <w:t xml:space="preserve"> </w:t>
      </w:r>
    </w:p>
    <w:p w14:paraId="3B6A7843" w14:textId="77777777" w:rsidR="006F17C2" w:rsidRPr="006F17C2" w:rsidRDefault="00EB75A0" w:rsidP="00B53F88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即時測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試</w:t>
      </w:r>
      <w:r w:rsidR="00677103" w:rsidRPr="00677103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="00B53F88" w:rsidRPr="00677103">
        <w:rPr>
          <w:rFonts w:ascii="微軟正黑體" w:eastAsia="微軟正黑體" w:hAnsi="微軟正黑體" w:cs="Times New Roman" w:hint="eastAsia"/>
          <w:lang w:val="en-HK" w:eastAsia="zh-TW"/>
        </w:rPr>
        <w:t>專人帶領測試</w:t>
      </w:r>
      <w:r w:rsidR="00B53F88" w:rsidRPr="00677103">
        <w:rPr>
          <w:rFonts w:ascii="微軟正黑體" w:eastAsia="微軟正黑體" w:hAnsi="微軟正黑體" w:cs="Times New Roman" w:hint="eastAsia"/>
          <w:lang w:val="en-HK" w:eastAsia="zh-HK"/>
        </w:rPr>
        <w:t>及</w:t>
      </w:r>
      <w:r w:rsidR="00B53F88" w:rsidRPr="00677103">
        <w:rPr>
          <w:rFonts w:ascii="微軟正黑體" w:eastAsia="微軟正黑體" w:hAnsi="微軟正黑體" w:hint="eastAsia"/>
          <w:bCs/>
          <w:lang w:eastAsia="zh-HK"/>
        </w:rPr>
        <w:t>提供即時報告</w:t>
      </w:r>
    </w:p>
    <w:p w14:paraId="38BCFB3E" w14:textId="5BC11950" w:rsidR="006F17C2" w:rsidRDefault="00EB75A0" w:rsidP="00B53F88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自我健康管理環節</w:t>
      </w:r>
      <w:r w:rsidR="006F17C2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訂立目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標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以調整生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活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習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慣，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鼓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勵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於日常生活中實踐</w:t>
      </w:r>
    </w:p>
    <w:p w14:paraId="19F502C2" w14:textId="2AE68633" w:rsidR="006F17C2" w:rsidRPr="006F17C2" w:rsidRDefault="006F17C2" w:rsidP="006F17C2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講座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講解相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關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主題及測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試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報告內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容</w:t>
      </w:r>
    </w:p>
    <w:p w14:paraId="0B7D6956" w14:textId="3BD29AA1" w:rsidR="009D6F69" w:rsidRPr="006F17C2" w:rsidRDefault="00EB75A0" w:rsidP="00C37A8D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相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關</w:t>
      </w:r>
      <w:r w:rsidR="00F15651" w:rsidRPr="006F17C2">
        <w:rPr>
          <w:rFonts w:ascii="微軟正黑體" w:eastAsia="微軟正黑體" w:hAnsi="微軟正黑體" w:cs="Times New Roman" w:hint="eastAsia"/>
          <w:lang w:val="en-HK" w:eastAsia="zh-HK"/>
        </w:rPr>
        <w:t>主題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運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動</w:t>
      </w:r>
      <w:r w:rsidR="006F17C2">
        <w:rPr>
          <w:rFonts w:ascii="微軟正黑體" w:eastAsia="微軟正黑體" w:hAnsi="微軟正黑體" w:cs="Times New Roman" w:hint="eastAsia"/>
          <w:lang w:val="en-HK" w:eastAsia="zh-TW"/>
        </w:rPr>
        <w:t>：教授相關</w:t>
      </w:r>
      <w:r w:rsidR="00B53F88" w:rsidRPr="006F17C2">
        <w:rPr>
          <w:rFonts w:ascii="微軟正黑體" w:eastAsia="微軟正黑體" w:hAnsi="微軟正黑體" w:cs="Times New Roman" w:hint="eastAsia"/>
          <w:lang w:val="en-HK" w:eastAsia="zh-TW"/>
        </w:rPr>
        <w:t xml:space="preserve">坐式運動 </w:t>
      </w:r>
    </w:p>
    <w:p w14:paraId="0BF0D981" w14:textId="1982F399" w:rsidR="006F17C2" w:rsidRDefault="006F17C2">
      <w:pPr>
        <w:rPr>
          <w:rFonts w:ascii="微軟正黑體" w:eastAsia="微軟正黑體" w:hAnsi="微軟正黑體" w:cs="Times New Roman"/>
          <w:sz w:val="24"/>
          <w:szCs w:val="24"/>
          <w:highlight w:val="lightGray"/>
          <w:lang w:val="en-HK" w:eastAsia="zh-HK"/>
        </w:rPr>
      </w:pPr>
      <w:r>
        <w:rPr>
          <w:rFonts w:ascii="微軟正黑體" w:eastAsia="微軟正黑體" w:hAnsi="微軟正黑體" w:cs="Times New Roman"/>
          <w:sz w:val="24"/>
          <w:szCs w:val="24"/>
          <w:highlight w:val="lightGray"/>
          <w:lang w:val="en-HK" w:eastAsia="zh-HK"/>
        </w:rPr>
        <w:br w:type="page"/>
      </w:r>
    </w:p>
    <w:p w14:paraId="4A096E4E" w14:textId="45743E39" w:rsidR="00D51EED" w:rsidRPr="006F17C2" w:rsidRDefault="00D51EED" w:rsidP="00D51EED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lastRenderedPageBreak/>
        <w:t>「長者友善家居」服務理念</w:t>
      </w:r>
    </w:p>
    <w:p w14:paraId="4CD05D22" w14:textId="1783DCE9" w:rsidR="00C84ED7" w:rsidRPr="006F17C2" w:rsidRDefault="00C84ED7" w:rsidP="00C37A8D">
      <w:p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健康探索團的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四大元素與中心的「長者友善家居」服務理念環環相扣。</w:t>
      </w:r>
    </w:p>
    <w:p w14:paraId="2497C9B3" w14:textId="77777777" w:rsidR="008908BD" w:rsidRPr="006F17C2" w:rsidRDefault="008908BD" w:rsidP="00C84ED7">
      <w:pPr>
        <w:rPr>
          <w:rFonts w:ascii="微軟正黑體" w:eastAsia="微軟正黑體" w:hAnsi="微軟正黑體" w:cs="Times New Roman"/>
          <w:b/>
          <w:bCs/>
          <w:lang w:val="en-HK" w:eastAsia="zh-HK"/>
        </w:rPr>
      </w:pPr>
    </w:p>
    <w:p w14:paraId="60C68FB9" w14:textId="64212B6E" w:rsidR="00C84ED7" w:rsidRPr="006F17C2" w:rsidRDefault="00C84ED7" w:rsidP="00C84ED7">
      <w:pPr>
        <w:rPr>
          <w:rFonts w:ascii="微軟正黑體" w:eastAsia="微軟正黑體" w:hAnsi="微軟正黑體" w:cs="Times New Roman"/>
          <w:b/>
          <w:bCs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生活模式</w:t>
      </w:r>
      <w:r w:rsidR="008908BD"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 xml:space="preserve"> </w:t>
      </w:r>
    </w:p>
    <w:p w14:paraId="3C84890B" w14:textId="3757832E" w:rsidR="00C84ED7" w:rsidRPr="006F17C2" w:rsidRDefault="00C84ED7" w:rsidP="00C84ED7">
      <w:pPr>
        <w:rPr>
          <w:rFonts w:ascii="微軟正黑體" w:eastAsia="微軟正黑體" w:hAnsi="微軟正黑體" w:cs="Times New Rom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長者有其喜好、習慣和行為，合適的家居環境可配合他們生活需要，建立健康的生活模式。</w:t>
      </w:r>
    </w:p>
    <w:p w14:paraId="2AB7A50F" w14:textId="77777777" w:rsidR="008908BD" w:rsidRPr="006F17C2" w:rsidRDefault="008908BD" w:rsidP="00C84ED7">
      <w:pPr>
        <w:rPr>
          <w:rFonts w:ascii="微軟正黑體" w:eastAsia="微軟正黑體" w:hAnsi="微軟正黑體" w:cs="Times New Roman"/>
          <w:lang w:val="en-HK" w:eastAsia="zh-HK"/>
        </w:rPr>
      </w:pPr>
    </w:p>
    <w:p w14:paraId="0F294015" w14:textId="50FF4476" w:rsidR="00C84ED7" w:rsidRPr="006F17C2" w:rsidRDefault="00C84ED7" w:rsidP="00C84ED7">
      <w:pPr>
        <w:rPr>
          <w:rFonts w:ascii="微軟正黑體" w:eastAsia="微軟正黑體" w:hAnsi="微軟正黑體" w:cs="Times New Roman"/>
          <w:b/>
          <w:bCs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老化過程</w:t>
      </w:r>
      <w:r w:rsidR="005E73F6"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 xml:space="preserve"> </w:t>
      </w:r>
      <w:r w:rsidR="005E73F6" w:rsidRPr="006F17C2">
        <w:rPr>
          <w:rFonts w:ascii="微軟正黑體" w:eastAsia="微軟正黑體" w:hAnsi="微軟正黑體" w:cs="Times New Roman"/>
          <w:b/>
          <w:bCs/>
          <w:lang w:val="en-HK" w:eastAsia="zh-HK"/>
        </w:rPr>
        <w:t xml:space="preserve"> </w:t>
      </w:r>
    </w:p>
    <w:p w14:paraId="5C07C80C" w14:textId="77777777" w:rsidR="00C84ED7" w:rsidRPr="006F17C2" w:rsidRDefault="00C84ED7" w:rsidP="00C84ED7">
      <w:pPr>
        <w:rPr>
          <w:rFonts w:ascii="微軟正黑體" w:eastAsia="微軟正黑體" w:hAnsi="微軟正黑體" w:cs="Times New Rom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在自然的老化過程中，長者面對感官、認知、身體功能、心理等層面上的變化，因此家居環境要有相應改善以滿足不同的需求。</w:t>
      </w:r>
    </w:p>
    <w:p w14:paraId="40A4402B" w14:textId="77777777" w:rsidR="008908BD" w:rsidRPr="006F17C2" w:rsidRDefault="008908BD" w:rsidP="00F4579E">
      <w:pPr>
        <w:tabs>
          <w:tab w:val="left" w:pos="1740"/>
        </w:tabs>
        <w:rPr>
          <w:rFonts w:ascii="微軟正黑體" w:eastAsia="微軟正黑體" w:hAnsi="微軟正黑體" w:cs="Times New Roman"/>
          <w:b/>
          <w:bCs/>
          <w:lang w:val="en-HK" w:eastAsia="zh-HK"/>
        </w:rPr>
      </w:pPr>
    </w:p>
    <w:p w14:paraId="042B4DA9" w14:textId="6BF25248" w:rsidR="00C84ED7" w:rsidRPr="006F17C2" w:rsidRDefault="00C84ED7" w:rsidP="00F4579E">
      <w:pPr>
        <w:tabs>
          <w:tab w:val="left" w:pos="1740"/>
        </w:tabs>
        <w:rPr>
          <w:rFonts w:ascii="微軟正黑體" w:eastAsia="微軟正黑體" w:hAnsi="微軟正黑體" w:cs="Times New Roman"/>
          <w:b/>
          <w:bCs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環境因素</w:t>
      </w:r>
    </w:p>
    <w:p w14:paraId="0C4EEC9E" w14:textId="77777777" w:rsidR="00C84ED7" w:rsidRPr="006F17C2" w:rsidRDefault="00C84ED7" w:rsidP="00C84ED7">
      <w:pPr>
        <w:rPr>
          <w:rFonts w:ascii="微軟正黑體" w:eastAsia="微軟正黑體" w:hAnsi="微軟正黑體" w:cs="Times New Rom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包括家居及戶外環境設計、設施及相關的家居服務，是否能配合長者的不同需求。</w:t>
      </w:r>
    </w:p>
    <w:p w14:paraId="5119F8A6" w14:textId="77777777" w:rsidR="00AC3A23" w:rsidRPr="00C80549" w:rsidRDefault="00AC3A23" w:rsidP="00486DC0">
      <w:pPr>
        <w:rPr>
          <w:rFonts w:ascii="微軟正黑體" w:eastAsia="微軟正黑體" w:hAnsi="微軟正黑體"/>
          <w:b/>
          <w:sz w:val="36"/>
          <w:szCs w:val="36"/>
          <w:lang w:eastAsia="zh-HK"/>
        </w:rPr>
      </w:pPr>
    </w:p>
    <w:p w14:paraId="3EC649E7" w14:textId="6C64CD45" w:rsidR="00486DC0" w:rsidRPr="006F17C2" w:rsidRDefault="00486DC0" w:rsidP="00486DC0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t>活動區域</w:t>
      </w:r>
      <w:r w:rsidR="008908BD"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t xml:space="preserve"> </w:t>
      </w:r>
    </w:p>
    <w:p w14:paraId="41273FD6" w14:textId="1D26F0F6" w:rsidR="006C7B20" w:rsidRDefault="000F3EB0" w:rsidP="00AC3A23">
      <w:pPr>
        <w:rPr>
          <w:rFonts w:ascii="微軟正黑體" w:eastAsia="微軟正黑體" w:hAnsi="微軟正黑體"/>
          <w:sz w:val="24"/>
          <w:szCs w:val="24"/>
          <w:lang w:eastAsia="zh-HK"/>
        </w:rPr>
      </w:pPr>
      <w:r w:rsidRPr="00C80549">
        <w:rPr>
          <w:rFonts w:ascii="微軟正黑體" w:eastAsia="微軟正黑體" w:hAnsi="微軟正黑體" w:hint="eastAsia"/>
          <w:sz w:val="24"/>
          <w:szCs w:val="24"/>
          <w:lang w:eastAsia="zh-HK"/>
        </w:rPr>
        <w:t>健康探索團會在中心不同區域</w:t>
      </w:r>
      <w:r w:rsidR="006F17C2">
        <w:rPr>
          <w:rFonts w:ascii="微軟正黑體" w:eastAsia="微軟正黑體" w:hAnsi="微軟正黑體" w:hint="eastAsia"/>
          <w:sz w:val="24"/>
          <w:szCs w:val="24"/>
          <w:lang w:eastAsia="zh-HK"/>
        </w:rPr>
        <w:t>進</w:t>
      </w:r>
      <w:r w:rsidR="006F17C2">
        <w:rPr>
          <w:rFonts w:ascii="微軟正黑體" w:eastAsia="微軟正黑體" w:hAnsi="微軟正黑體" w:hint="eastAsia"/>
          <w:sz w:val="24"/>
          <w:szCs w:val="24"/>
          <w:lang w:eastAsia="zh-TW"/>
        </w:rPr>
        <w:t>行</w:t>
      </w:r>
      <w:r w:rsidRPr="00C80549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  <w:r w:rsidR="006E4B39" w:rsidRPr="00C80549">
        <w:rPr>
          <w:rFonts w:ascii="微軟正黑體" w:eastAsia="微軟正黑體" w:hAnsi="微軟正黑體"/>
          <w:sz w:val="24"/>
          <w:szCs w:val="24"/>
          <w:lang w:eastAsia="zh-HK"/>
        </w:rPr>
        <w:t xml:space="preserve"> </w:t>
      </w:r>
    </w:p>
    <w:p w14:paraId="79F6C915" w14:textId="61E48BA4" w:rsidR="006F17C2" w:rsidRPr="006F17C2" w:rsidRDefault="006F17C2" w:rsidP="006F17C2">
      <w:pPr>
        <w:pStyle w:val="ListParagraph"/>
        <w:numPr>
          <w:ilvl w:val="0"/>
          <w:numId w:val="19"/>
        </w:numPr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健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康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大道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：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即時測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試</w:t>
      </w:r>
    </w:p>
    <w:p w14:paraId="17CDF0D7" w14:textId="3AD2A496" w:rsidR="006F17C2" w:rsidRPr="006F17C2" w:rsidRDefault="006F17C2" w:rsidP="006F17C2">
      <w:pPr>
        <w:pStyle w:val="ListParagraph"/>
        <w:numPr>
          <w:ilvl w:val="0"/>
          <w:numId w:val="19"/>
        </w:numPr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cs="Times New Roman" w:hint="eastAsia"/>
          <w:lang w:val="en-HK" w:eastAsia="zh-HK"/>
        </w:rPr>
        <w:t>耆妙生</w:t>
      </w:r>
      <w:r>
        <w:rPr>
          <w:rFonts w:ascii="微軟正黑體" w:eastAsia="微軟正黑體" w:hAnsi="微軟正黑體" w:cs="Times New Roman" w:hint="eastAsia"/>
          <w:lang w:val="en-HK" w:eastAsia="zh-TW"/>
        </w:rPr>
        <w:t>活</w:t>
      </w:r>
      <w:r>
        <w:rPr>
          <w:rFonts w:ascii="微軟正黑體" w:eastAsia="微軟正黑體" w:hAnsi="微軟正黑體" w:cs="Times New Roman" w:hint="eastAsia"/>
          <w:lang w:val="en-HK" w:eastAsia="zh-HK"/>
        </w:rPr>
        <w:t>展區</w:t>
      </w:r>
      <w:r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相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關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主題運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動</w:t>
      </w:r>
    </w:p>
    <w:p w14:paraId="3E00EB1B" w14:textId="54E167C1" w:rsidR="006F17C2" w:rsidRPr="006F17C2" w:rsidRDefault="006F17C2" w:rsidP="006F17C2">
      <w:pPr>
        <w:pStyle w:val="ListParagraph"/>
        <w:numPr>
          <w:ilvl w:val="0"/>
          <w:numId w:val="19"/>
        </w:numPr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cs="Times New Roman" w:hint="eastAsia"/>
          <w:lang w:val="en-HK" w:eastAsia="zh-HK"/>
        </w:rPr>
        <w:t>多用途研</w:t>
      </w:r>
      <w:r>
        <w:rPr>
          <w:rFonts w:ascii="微軟正黑體" w:eastAsia="微軟正黑體" w:hAnsi="微軟正黑體" w:cs="Times New Roman" w:hint="eastAsia"/>
          <w:lang w:val="en-HK" w:eastAsia="zh-TW"/>
        </w:rPr>
        <w:t>討</w:t>
      </w:r>
      <w:r>
        <w:rPr>
          <w:rFonts w:ascii="微軟正黑體" w:eastAsia="微軟正黑體" w:hAnsi="微軟正黑體" w:cs="Times New Roman" w:hint="eastAsia"/>
          <w:lang w:val="en-HK" w:eastAsia="zh-HK"/>
        </w:rPr>
        <w:t>室</w:t>
      </w:r>
      <w:r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自我健康管理環節</w:t>
      </w:r>
      <w:r>
        <w:rPr>
          <w:rFonts w:ascii="微軟正黑體" w:eastAsia="微軟正黑體" w:hAnsi="微軟正黑體" w:cs="Times New Roman" w:hint="eastAsia"/>
          <w:lang w:val="en-HK" w:eastAsia="zh-HK"/>
        </w:rPr>
        <w:t>及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講座</w:t>
      </w:r>
    </w:p>
    <w:p w14:paraId="52FB5FF8" w14:textId="66641951" w:rsidR="006F17C2" w:rsidRDefault="006F17C2">
      <w:pPr>
        <w:rPr>
          <w:rFonts w:ascii="微軟正黑體" w:eastAsia="微軟正黑體" w:hAnsi="微軟正黑體" w:cs="Times New Roman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/>
          <w:b/>
          <w:sz w:val="32"/>
          <w:szCs w:val="32"/>
          <w:lang w:eastAsia="zh-HK"/>
        </w:rPr>
        <w:br w:type="page"/>
      </w:r>
    </w:p>
    <w:p w14:paraId="67C3D088" w14:textId="62DCFA1B" w:rsidR="00D670F1" w:rsidRPr="006F17C2" w:rsidRDefault="00D670F1" w:rsidP="00D670F1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lastRenderedPageBreak/>
        <w:t>報團詳</w:t>
      </w: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TW"/>
        </w:rPr>
        <w:t>情</w:t>
      </w:r>
      <w:r w:rsidR="008908BD"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TW"/>
        </w:rPr>
        <w:t xml:space="preserve"> </w:t>
      </w:r>
    </w:p>
    <w:p w14:paraId="1434265F" w14:textId="5AA1A1DC" w:rsidR="003B2B25" w:rsidRPr="00C80549" w:rsidRDefault="003B2B25" w:rsidP="003B2B25">
      <w:pPr>
        <w:rPr>
          <w:rFonts w:ascii="微軟正黑體" w:eastAsia="微軟正黑體" w:hAnsi="微軟正黑體"/>
          <w:b/>
          <w:lang w:eastAsia="zh-TW"/>
        </w:rPr>
      </w:pPr>
      <w:r w:rsidRPr="00C80549">
        <w:rPr>
          <w:rFonts w:ascii="微軟正黑體" w:eastAsia="微軟正黑體" w:hAnsi="微軟正黑體" w:hint="eastAsia"/>
          <w:b/>
          <w:lang w:eastAsia="zh-HK"/>
        </w:rPr>
        <w:t>對象</w:t>
      </w:r>
    </w:p>
    <w:p w14:paraId="399FF5E4" w14:textId="139272F6" w:rsidR="00B7569C" w:rsidRPr="006F17C2" w:rsidRDefault="003B2B25" w:rsidP="003B2B25">
      <w:pPr>
        <w:rPr>
          <w:rFonts w:ascii="微軟正黑體" w:eastAsia="微軟正黑體" w:hAnsi="微軟正黑體"/>
          <w:lang w:eastAsia="zh-HK"/>
        </w:rPr>
      </w:pPr>
      <w:r w:rsidRPr="00C80549">
        <w:rPr>
          <w:rFonts w:ascii="微軟正黑體" w:eastAsia="微軟正黑體" w:hAnsi="微軟正黑體" w:hint="eastAsia"/>
          <w:lang w:eastAsia="zh-TW"/>
        </w:rPr>
        <w:t>60</w:t>
      </w:r>
      <w:r w:rsidRPr="00C80549">
        <w:rPr>
          <w:rFonts w:ascii="微軟正黑體" w:eastAsia="微軟正黑體" w:hAnsi="微軟正黑體" w:hint="eastAsia"/>
          <w:lang w:eastAsia="zh-HK"/>
        </w:rPr>
        <w:t>歲或以上</w:t>
      </w:r>
      <w:r w:rsidR="00472BAA" w:rsidRPr="00C80549">
        <w:rPr>
          <w:rFonts w:ascii="微軟正黑體" w:eastAsia="微軟正黑體" w:hAnsi="微軟正黑體" w:hint="eastAsia"/>
          <w:lang w:eastAsia="zh-HK"/>
        </w:rPr>
        <w:t>人士</w:t>
      </w:r>
    </w:p>
    <w:p w14:paraId="2CF4F1E7" w14:textId="77777777" w:rsidR="00A87CC1" w:rsidRPr="00C80549" w:rsidRDefault="00A87CC1" w:rsidP="003B2B25">
      <w:pPr>
        <w:rPr>
          <w:rFonts w:ascii="微軟正黑體" w:eastAsia="微軟正黑體" w:hAnsi="微軟正黑體"/>
          <w:b/>
          <w:lang w:eastAsia="zh-HK"/>
        </w:rPr>
      </w:pPr>
    </w:p>
    <w:p w14:paraId="39AA7683" w14:textId="1CC973A2" w:rsidR="002A144E" w:rsidRPr="00C80549" w:rsidRDefault="002A144E" w:rsidP="003B2B25">
      <w:pPr>
        <w:rPr>
          <w:rFonts w:ascii="微軟正黑體" w:eastAsia="微軟正黑體" w:hAnsi="微軟正黑體"/>
          <w:b/>
          <w:lang w:eastAsia="zh-HK"/>
        </w:rPr>
      </w:pPr>
      <w:r w:rsidRPr="00C80549">
        <w:rPr>
          <w:rFonts w:ascii="微軟正黑體" w:eastAsia="微軟正黑體" w:hAnsi="微軟正黑體" w:hint="eastAsia"/>
          <w:b/>
          <w:lang w:eastAsia="zh-HK"/>
        </w:rPr>
        <w:t>預約</w:t>
      </w:r>
    </w:p>
    <w:p w14:paraId="69F485B9" w14:textId="0A5F847E" w:rsidR="006C5116" w:rsidRPr="006F17C2" w:rsidRDefault="006C5116" w:rsidP="003B2B25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HK"/>
        </w:rPr>
        <w:t>每次預約只限一個主題。</w:t>
      </w:r>
    </w:p>
    <w:p w14:paraId="5B914AF7" w14:textId="77777777" w:rsidR="002A144E" w:rsidRPr="00C80549" w:rsidRDefault="002A144E" w:rsidP="002A144E">
      <w:pPr>
        <w:pStyle w:val="ListParagraph"/>
        <w:numPr>
          <w:ilvl w:val="0"/>
          <w:numId w:val="4"/>
        </w:num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HK"/>
        </w:rPr>
        <w:t>網上登記</w:t>
      </w:r>
    </w:p>
    <w:p w14:paraId="1847D30B" w14:textId="5E60EB78" w:rsidR="00691957" w:rsidRPr="00C80549" w:rsidRDefault="002A144E" w:rsidP="00AC3A23">
      <w:pPr>
        <w:pStyle w:val="ListParagraph"/>
        <w:numPr>
          <w:ilvl w:val="0"/>
          <w:numId w:val="4"/>
        </w:num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HK"/>
        </w:rPr>
        <w:t>電郵或傳真申請表格至本中心</w:t>
      </w:r>
    </w:p>
    <w:p w14:paraId="60304DB5" w14:textId="77777777" w:rsidR="00BF3E81" w:rsidRPr="00C80549" w:rsidRDefault="00BF3E81" w:rsidP="00494C45">
      <w:pPr>
        <w:rPr>
          <w:rFonts w:ascii="微軟正黑體" w:eastAsia="微軟正黑體" w:hAnsi="微軟正黑體"/>
          <w:lang w:eastAsia="zh-TW"/>
        </w:rPr>
      </w:pPr>
    </w:p>
    <w:p w14:paraId="2F7AD6C4" w14:textId="4175D319" w:rsidR="00494C45" w:rsidRPr="006F17C2" w:rsidRDefault="00494C45" w:rsidP="00494C45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>參加人數</w:t>
      </w:r>
    </w:p>
    <w:p w14:paraId="168DF0E7" w14:textId="7F72620A" w:rsidR="00494C45" w:rsidRPr="00C80549" w:rsidRDefault="00494C45" w:rsidP="00494C45">
      <w:p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TW"/>
        </w:rPr>
        <w:t>最多60人</w:t>
      </w:r>
    </w:p>
    <w:p w14:paraId="0AA86557" w14:textId="3637DF36" w:rsidR="00A87CC1" w:rsidRPr="00C80549" w:rsidRDefault="00A87CC1" w:rsidP="00494C45">
      <w:pPr>
        <w:rPr>
          <w:rFonts w:ascii="微軟正黑體" w:eastAsia="微軟正黑體" w:hAnsi="微軟正黑體"/>
          <w:lang w:eastAsia="zh-TW"/>
        </w:rPr>
      </w:pPr>
    </w:p>
    <w:p w14:paraId="785A1146" w14:textId="77777777" w:rsidR="00375E1C" w:rsidRPr="006F17C2" w:rsidRDefault="00375E1C" w:rsidP="00375E1C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 xml:space="preserve">費用 </w:t>
      </w:r>
    </w:p>
    <w:p w14:paraId="32559162" w14:textId="77777777" w:rsidR="00375E1C" w:rsidRPr="00C80549" w:rsidRDefault="00375E1C" w:rsidP="00375E1C">
      <w:p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TW"/>
        </w:rPr>
        <w:t>全免</w:t>
      </w:r>
    </w:p>
    <w:p w14:paraId="520A9C5C" w14:textId="77777777" w:rsidR="00375E1C" w:rsidRPr="00C80549" w:rsidRDefault="00375E1C" w:rsidP="00375E1C">
      <w:pPr>
        <w:rPr>
          <w:rFonts w:ascii="微軟正黑體" w:eastAsia="微軟正黑體" w:hAnsi="微軟正黑體"/>
          <w:lang w:eastAsia="zh-TW"/>
        </w:rPr>
      </w:pPr>
    </w:p>
    <w:p w14:paraId="1055B87B" w14:textId="43F78B50" w:rsidR="00494C45" w:rsidRPr="006F17C2" w:rsidRDefault="00494C45" w:rsidP="00494C45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>時間</w:t>
      </w:r>
    </w:p>
    <w:p w14:paraId="01609101" w14:textId="09F8A4C9" w:rsidR="00A87CC1" w:rsidRPr="00C80549" w:rsidRDefault="006C5116" w:rsidP="00AC3A23">
      <w:pPr>
        <w:rPr>
          <w:rFonts w:ascii="微軟正黑體" w:eastAsia="微軟正黑體" w:hAnsi="微軟正黑體"/>
          <w:bCs/>
          <w:lang w:val="en-HK" w:eastAsia="zh-HK"/>
        </w:rPr>
      </w:pPr>
      <w:r w:rsidRPr="00C80549">
        <w:rPr>
          <w:rFonts w:ascii="微軟正黑體" w:eastAsia="微軟正黑體" w:hAnsi="微軟正黑體" w:hint="eastAsia"/>
          <w:lang w:eastAsia="zh-TW"/>
        </w:rPr>
        <w:t>每個主題</w:t>
      </w:r>
      <w:r w:rsidR="00494C45" w:rsidRPr="00C80549">
        <w:rPr>
          <w:rFonts w:ascii="微軟正黑體" w:eastAsia="微軟正黑體" w:hAnsi="微軟正黑體" w:hint="eastAsia"/>
          <w:lang w:eastAsia="zh-TW"/>
        </w:rPr>
        <w:t>需時約2.5小時</w:t>
      </w:r>
    </w:p>
    <w:p w14:paraId="3F110BD3" w14:textId="77777777" w:rsidR="00A87CC1" w:rsidRPr="00C80549" w:rsidRDefault="00A87CC1" w:rsidP="00B35E73">
      <w:pPr>
        <w:rPr>
          <w:rFonts w:ascii="微軟正黑體" w:eastAsia="微軟正黑體" w:hAnsi="微軟正黑體"/>
          <w:b/>
          <w:sz w:val="24"/>
          <w:lang w:val="en-HK" w:eastAsia="zh-HK"/>
        </w:rPr>
      </w:pPr>
    </w:p>
    <w:p w14:paraId="0F03739E" w14:textId="14DB607B" w:rsidR="00B35E73" w:rsidRPr="006F17C2" w:rsidRDefault="00B35E73" w:rsidP="00B35E73">
      <w:pPr>
        <w:rPr>
          <w:rFonts w:ascii="微軟正黑體" w:eastAsia="微軟正黑體" w:hAnsi="微軟正黑體"/>
          <w:b/>
          <w:lang w:val="en-HK" w:eastAsia="zh-HK"/>
        </w:rPr>
      </w:pPr>
      <w:r w:rsidRPr="006F17C2">
        <w:rPr>
          <w:rFonts w:ascii="微軟正黑體" w:eastAsia="微軟正黑體" w:hAnsi="微軟正黑體" w:hint="eastAsia"/>
          <w:b/>
          <w:lang w:val="en-HK" w:eastAsia="zh-HK"/>
        </w:rPr>
        <w:lastRenderedPageBreak/>
        <w:t>查詢</w:t>
      </w:r>
    </w:p>
    <w:p w14:paraId="1277354A" w14:textId="77777777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房協長者安居資源中心</w:t>
      </w:r>
    </w:p>
    <w:p w14:paraId="024416E7" w14:textId="77777777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九龍油麻地眾坊街</w:t>
      </w:r>
      <w:r w:rsidRPr="006F17C2">
        <w:rPr>
          <w:rFonts w:ascii="微軟正黑體" w:eastAsia="微軟正黑體" w:hAnsi="微軟正黑體" w:hint="eastAsia"/>
          <w:lang w:val="en-HK" w:eastAsia="zh-TW"/>
        </w:rPr>
        <w:t>3</w:t>
      </w:r>
      <w:r w:rsidRPr="006F17C2">
        <w:rPr>
          <w:rFonts w:ascii="微軟正黑體" w:eastAsia="微軟正黑體" w:hAnsi="微軟正黑體"/>
          <w:lang w:val="en-HK" w:eastAsia="zh-HK"/>
        </w:rPr>
        <w:t xml:space="preserve"> </w:t>
      </w:r>
      <w:r w:rsidRPr="006F17C2">
        <w:rPr>
          <w:rFonts w:ascii="微軟正黑體" w:eastAsia="微軟正黑體" w:hAnsi="微軟正黑體" w:hint="eastAsia"/>
          <w:lang w:val="en-HK" w:eastAsia="zh-HK"/>
        </w:rPr>
        <w:t>號駿發花園地下</w:t>
      </w:r>
      <w:r w:rsidRPr="006F17C2">
        <w:rPr>
          <w:rFonts w:ascii="微軟正黑體" w:eastAsia="微軟正黑體" w:hAnsi="微軟正黑體" w:hint="eastAsia"/>
          <w:lang w:val="en-HK" w:eastAsia="zh-TW"/>
        </w:rPr>
        <w:t>A-C</w:t>
      </w:r>
      <w:r w:rsidRPr="006F17C2">
        <w:rPr>
          <w:rFonts w:ascii="微軟正黑體" w:eastAsia="微軟正黑體" w:hAnsi="微軟正黑體" w:hint="eastAsia"/>
          <w:lang w:val="en-HK" w:eastAsia="zh-HK"/>
        </w:rPr>
        <w:t>鋪</w:t>
      </w:r>
    </w:p>
    <w:p w14:paraId="092F462E" w14:textId="458D23E7" w:rsidR="00B35E73" w:rsidRPr="006F17C2" w:rsidRDefault="00B35E73" w:rsidP="00B35E73">
      <w:pPr>
        <w:rPr>
          <w:rFonts w:ascii="微軟正黑體" w:eastAsia="微軟正黑體" w:hAnsi="微軟正黑體"/>
          <w:lang w:val="en-HK" w:eastAsia="zh-TW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電話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r w:rsidRPr="006F17C2">
        <w:rPr>
          <w:rFonts w:ascii="微軟正黑體" w:eastAsia="微軟正黑體" w:hAnsi="微軟正黑體" w:hint="eastAsia"/>
          <w:lang w:val="en-HK" w:eastAsia="zh-TW"/>
        </w:rPr>
        <w:t>2839</w:t>
      </w:r>
      <w:r w:rsidRPr="006F17C2">
        <w:rPr>
          <w:rFonts w:ascii="微軟正黑體" w:eastAsia="微軟正黑體" w:hAnsi="微軟正黑體"/>
          <w:lang w:val="en-HK" w:eastAsia="zh-TW"/>
        </w:rPr>
        <w:t xml:space="preserve"> </w:t>
      </w:r>
      <w:r w:rsidRPr="006F17C2">
        <w:rPr>
          <w:rFonts w:ascii="微軟正黑體" w:eastAsia="微軟正黑體" w:hAnsi="微軟正黑體" w:hint="eastAsia"/>
          <w:lang w:val="en-HK" w:eastAsia="zh-TW"/>
        </w:rPr>
        <w:t>2882</w:t>
      </w:r>
    </w:p>
    <w:p w14:paraId="75A41745" w14:textId="2E42A248" w:rsidR="00B35E73" w:rsidRPr="006F17C2" w:rsidRDefault="00B35E73" w:rsidP="00B35E73">
      <w:pPr>
        <w:rPr>
          <w:rFonts w:ascii="微軟正黑體" w:eastAsia="微軟正黑體" w:hAnsi="微軟正黑體"/>
          <w:lang w:val="en-HK" w:eastAsia="zh-TW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傳真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r w:rsidRPr="006F17C2">
        <w:rPr>
          <w:rFonts w:ascii="微軟正黑體" w:eastAsia="微軟正黑體" w:hAnsi="微軟正黑體" w:hint="eastAsia"/>
          <w:lang w:val="en-HK" w:eastAsia="zh-TW"/>
        </w:rPr>
        <w:t>2385</w:t>
      </w:r>
      <w:r w:rsidRPr="006F17C2">
        <w:rPr>
          <w:rFonts w:ascii="微軟正黑體" w:eastAsia="微軟正黑體" w:hAnsi="微軟正黑體"/>
          <w:lang w:val="en-HK" w:eastAsia="zh-TW"/>
        </w:rPr>
        <w:t xml:space="preserve"> </w:t>
      </w:r>
      <w:r w:rsidRPr="006F17C2">
        <w:rPr>
          <w:rFonts w:ascii="微軟正黑體" w:eastAsia="微軟正黑體" w:hAnsi="微軟正黑體" w:hint="eastAsia"/>
          <w:lang w:val="en-HK" w:eastAsia="zh-TW"/>
        </w:rPr>
        <w:t>2136</w:t>
      </w:r>
    </w:p>
    <w:p w14:paraId="331DAA9E" w14:textId="3E978ECE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電郵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hyperlink r:id="rId8" w:history="1">
        <w:r w:rsidRPr="006F17C2">
          <w:rPr>
            <w:rStyle w:val="Hyperlink"/>
            <w:rFonts w:ascii="微軟正黑體" w:eastAsia="微軟正黑體" w:hAnsi="微軟正黑體" w:hint="eastAsia"/>
            <w:lang w:val="en-HK" w:eastAsia="zh-HK"/>
          </w:rPr>
          <w:t>erc@hkhs.com</w:t>
        </w:r>
      </w:hyperlink>
    </w:p>
    <w:p w14:paraId="142743FF" w14:textId="5A98AA0E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網址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hyperlink r:id="rId9" w:history="1">
        <w:r w:rsidRPr="006F17C2">
          <w:rPr>
            <w:rStyle w:val="Hyperlink"/>
            <w:rFonts w:ascii="微軟正黑體" w:eastAsia="微軟正黑體" w:hAnsi="微軟正黑體" w:hint="eastAsia"/>
            <w:lang w:val="en-HK" w:eastAsia="zh-HK"/>
          </w:rPr>
          <w:t>ww</w:t>
        </w:r>
        <w:r w:rsidRPr="006F17C2">
          <w:rPr>
            <w:rStyle w:val="Hyperlink"/>
            <w:rFonts w:ascii="微軟正黑體" w:eastAsia="微軟正黑體" w:hAnsi="微軟正黑體"/>
            <w:lang w:val="en-HK" w:eastAsia="zh-HK"/>
          </w:rPr>
          <w:t>w.hkhselderly.com/erc</w:t>
        </w:r>
      </w:hyperlink>
    </w:p>
    <w:p w14:paraId="416843E3" w14:textId="62B84382" w:rsidR="00B35E73" w:rsidRPr="006F17C2" w:rsidRDefault="00B35E73" w:rsidP="00B35E73">
      <w:pPr>
        <w:rPr>
          <w:rFonts w:ascii="微軟正黑體" w:eastAsia="微軟正黑體" w:hAnsi="微軟正黑體"/>
          <w:lang w:val="en-HK" w:eastAsia="zh-TW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臉書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r w:rsidRPr="006F17C2">
        <w:rPr>
          <w:rFonts w:ascii="微軟正黑體" w:eastAsia="微軟正黑體" w:hAnsi="微軟正黑體" w:hint="eastAsia"/>
          <w:lang w:val="en-HK" w:eastAsia="zh-HK"/>
        </w:rPr>
        <w:t>房協長者通</w:t>
      </w:r>
    </w:p>
    <w:p w14:paraId="3AB859F5" w14:textId="22D677BB" w:rsidR="00695E69" w:rsidRPr="006F17C2" w:rsidRDefault="00695E69" w:rsidP="00E509B9">
      <w:pPr>
        <w:rPr>
          <w:rFonts w:ascii="微軟正黑體" w:eastAsia="微軟正黑體" w:hAnsi="微軟正黑體"/>
          <w:lang w:eastAsia="zh-TW"/>
        </w:rPr>
      </w:pPr>
    </w:p>
    <w:p w14:paraId="345790F7" w14:textId="13B8FC6B" w:rsidR="00E509B9" w:rsidRPr="006F17C2" w:rsidRDefault="00E509B9" w:rsidP="00E509B9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>開放時間</w:t>
      </w:r>
    </w:p>
    <w:p w14:paraId="1E6115AB" w14:textId="3F842020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星期一至六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</w:p>
    <w:p w14:paraId="0D8914F8" w14:textId="36F6083C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上午9:00至下午12:30</w:t>
      </w:r>
    </w:p>
    <w:p w14:paraId="5EF62B62" w14:textId="2131C842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下午1:30至</w:t>
      </w:r>
      <w:r w:rsidR="006F17C2" w:rsidRPr="006F17C2">
        <w:rPr>
          <w:rFonts w:ascii="微軟正黑體" w:eastAsia="微軟正黑體" w:hAnsi="微軟正黑體" w:hint="eastAsia"/>
          <w:lang w:eastAsia="zh-TW"/>
        </w:rPr>
        <w:t>下午</w:t>
      </w:r>
      <w:r w:rsidRPr="006F17C2">
        <w:rPr>
          <w:rFonts w:ascii="微軟正黑體" w:eastAsia="微軟正黑體" w:hAnsi="微軟正黑體" w:hint="eastAsia"/>
          <w:lang w:eastAsia="zh-TW"/>
        </w:rPr>
        <w:t>6:00</w:t>
      </w:r>
    </w:p>
    <w:p w14:paraId="2C1365C3" w14:textId="1CB2063D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星期日及公眾假期休息</w:t>
      </w:r>
    </w:p>
    <w:p w14:paraId="03435EF3" w14:textId="18BC0A11" w:rsidR="00990C0F" w:rsidRPr="006F17C2" w:rsidRDefault="00990C0F" w:rsidP="00695E69">
      <w:pPr>
        <w:rPr>
          <w:rFonts w:ascii="微軟正黑體" w:eastAsia="微軟正黑體" w:hAnsi="微軟正黑體"/>
          <w:lang w:eastAsia="zh-TW"/>
        </w:rPr>
      </w:pPr>
    </w:p>
    <w:sectPr w:rsidR="00990C0F" w:rsidRPr="006F17C2" w:rsidSect="00472BAA">
      <w:pgSz w:w="15840" w:h="12240" w:orient="landscape"/>
      <w:pgMar w:top="1135" w:right="95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D8F6" w14:textId="77777777" w:rsidR="00464794" w:rsidRDefault="00464794" w:rsidP="006C619E">
      <w:pPr>
        <w:spacing w:after="0" w:line="240" w:lineRule="auto"/>
      </w:pPr>
      <w:r>
        <w:separator/>
      </w:r>
    </w:p>
  </w:endnote>
  <w:endnote w:type="continuationSeparator" w:id="0">
    <w:p w14:paraId="4A211B6A" w14:textId="77777777" w:rsidR="00464794" w:rsidRDefault="00464794" w:rsidP="006C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830AB" w14:textId="77777777" w:rsidR="00464794" w:rsidRDefault="00464794" w:rsidP="006C619E">
      <w:pPr>
        <w:spacing w:after="0" w:line="240" w:lineRule="auto"/>
      </w:pPr>
      <w:r>
        <w:separator/>
      </w:r>
    </w:p>
  </w:footnote>
  <w:footnote w:type="continuationSeparator" w:id="0">
    <w:p w14:paraId="1E732CAB" w14:textId="77777777" w:rsidR="00464794" w:rsidRDefault="00464794" w:rsidP="006C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D"/>
    <w:multiLevelType w:val="hybridMultilevel"/>
    <w:tmpl w:val="978653A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D621F"/>
    <w:multiLevelType w:val="hybridMultilevel"/>
    <w:tmpl w:val="1FCA009C"/>
    <w:lvl w:ilvl="0" w:tplc="2392E98A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D405A"/>
    <w:multiLevelType w:val="hybridMultilevel"/>
    <w:tmpl w:val="F6F234F4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CFD"/>
    <w:multiLevelType w:val="hybridMultilevel"/>
    <w:tmpl w:val="0F28E50A"/>
    <w:lvl w:ilvl="0" w:tplc="5A28415E">
      <w:numFmt w:val="bullet"/>
      <w:lvlText w:val="-"/>
      <w:lvlJc w:val="left"/>
      <w:pPr>
        <w:ind w:left="531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" w15:restartNumberingAfterBreak="0">
    <w:nsid w:val="0E3E1A94"/>
    <w:multiLevelType w:val="hybridMultilevel"/>
    <w:tmpl w:val="B690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C7B"/>
    <w:multiLevelType w:val="hybridMultilevel"/>
    <w:tmpl w:val="AB3C9C24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7D43"/>
    <w:multiLevelType w:val="hybridMultilevel"/>
    <w:tmpl w:val="E8A0C970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D3A"/>
    <w:multiLevelType w:val="hybridMultilevel"/>
    <w:tmpl w:val="66D8CCA8"/>
    <w:lvl w:ilvl="0" w:tplc="CEBA55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84554"/>
    <w:multiLevelType w:val="hybridMultilevel"/>
    <w:tmpl w:val="C1D6DF16"/>
    <w:lvl w:ilvl="0" w:tplc="04090001">
      <w:start w:val="1"/>
      <w:numFmt w:val="bullet"/>
      <w:lvlText w:val=""/>
      <w:lvlJc w:val="left"/>
      <w:pPr>
        <w:ind w:left="65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80"/>
      </w:pPr>
      <w:rPr>
        <w:rFonts w:ascii="Wingdings" w:hAnsi="Wingdings" w:hint="default"/>
      </w:rPr>
    </w:lvl>
  </w:abstractNum>
  <w:abstractNum w:abstractNumId="9" w15:restartNumberingAfterBreak="0">
    <w:nsid w:val="2D915BFF"/>
    <w:multiLevelType w:val="hybridMultilevel"/>
    <w:tmpl w:val="14382514"/>
    <w:lvl w:ilvl="0" w:tplc="2392E98A">
      <w:numFmt w:val="bullet"/>
      <w:lvlText w:val="-"/>
      <w:lvlJc w:val="left"/>
      <w:pPr>
        <w:ind w:left="531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 w15:restartNumberingAfterBreak="0">
    <w:nsid w:val="36145218"/>
    <w:multiLevelType w:val="hybridMultilevel"/>
    <w:tmpl w:val="515CC9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2B4951"/>
    <w:multiLevelType w:val="hybridMultilevel"/>
    <w:tmpl w:val="B1B862BE"/>
    <w:lvl w:ilvl="0" w:tplc="2F866D7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6C4"/>
    <w:multiLevelType w:val="hybridMultilevel"/>
    <w:tmpl w:val="7FAE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154"/>
    <w:multiLevelType w:val="hybridMultilevel"/>
    <w:tmpl w:val="B8C03544"/>
    <w:lvl w:ilvl="0" w:tplc="188041CC">
      <w:numFmt w:val="bullet"/>
      <w:lvlText w:val="-"/>
      <w:lvlJc w:val="left"/>
      <w:pPr>
        <w:ind w:left="567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62343110"/>
    <w:multiLevelType w:val="hybridMultilevel"/>
    <w:tmpl w:val="FAC8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591"/>
    <w:multiLevelType w:val="hybridMultilevel"/>
    <w:tmpl w:val="DFA8BBDC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0DCE"/>
    <w:multiLevelType w:val="hybridMultilevel"/>
    <w:tmpl w:val="7A9C2A04"/>
    <w:lvl w:ilvl="0" w:tplc="B3E4B438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50BFA"/>
    <w:multiLevelType w:val="hybridMultilevel"/>
    <w:tmpl w:val="50B4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E7069"/>
    <w:multiLevelType w:val="hybridMultilevel"/>
    <w:tmpl w:val="D23A73B6"/>
    <w:lvl w:ilvl="0" w:tplc="6FEACE4A">
      <w:start w:val="1"/>
      <w:numFmt w:val="decimal"/>
      <w:lvlText w:val="(%1)"/>
      <w:lvlJc w:val="left"/>
      <w:pPr>
        <w:ind w:left="465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6"/>
  </w:num>
  <w:num w:numId="5">
    <w:abstractNumId w:val="4"/>
  </w:num>
  <w:num w:numId="6">
    <w:abstractNumId w:val="18"/>
  </w:num>
  <w:num w:numId="7">
    <w:abstractNumId w:val="3"/>
  </w:num>
  <w:num w:numId="8">
    <w:abstractNumId w:val="13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0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9A"/>
    <w:rsid w:val="000154EA"/>
    <w:rsid w:val="000164FB"/>
    <w:rsid w:val="0002465D"/>
    <w:rsid w:val="0002628A"/>
    <w:rsid w:val="000270D2"/>
    <w:rsid w:val="00027CD0"/>
    <w:rsid w:val="00041064"/>
    <w:rsid w:val="0004479D"/>
    <w:rsid w:val="00060882"/>
    <w:rsid w:val="00066467"/>
    <w:rsid w:val="00067D93"/>
    <w:rsid w:val="0009080E"/>
    <w:rsid w:val="000A655E"/>
    <w:rsid w:val="000B1B80"/>
    <w:rsid w:val="000C2BF8"/>
    <w:rsid w:val="000D61C6"/>
    <w:rsid w:val="000D7EEC"/>
    <w:rsid w:val="000E1C3D"/>
    <w:rsid w:val="000E3888"/>
    <w:rsid w:val="000F3EB0"/>
    <w:rsid w:val="00145CC4"/>
    <w:rsid w:val="001625C6"/>
    <w:rsid w:val="0016637F"/>
    <w:rsid w:val="00186744"/>
    <w:rsid w:val="001A4363"/>
    <w:rsid w:val="001A4D60"/>
    <w:rsid w:val="001A7177"/>
    <w:rsid w:val="001B0089"/>
    <w:rsid w:val="001B2E1F"/>
    <w:rsid w:val="001C352E"/>
    <w:rsid w:val="001E7030"/>
    <w:rsid w:val="001F1B9D"/>
    <w:rsid w:val="001F2163"/>
    <w:rsid w:val="001F3BF5"/>
    <w:rsid w:val="00205488"/>
    <w:rsid w:val="00206C5B"/>
    <w:rsid w:val="00210021"/>
    <w:rsid w:val="0021284F"/>
    <w:rsid w:val="00227D88"/>
    <w:rsid w:val="00232480"/>
    <w:rsid w:val="00252166"/>
    <w:rsid w:val="00253ED1"/>
    <w:rsid w:val="00276DEC"/>
    <w:rsid w:val="00292C76"/>
    <w:rsid w:val="002A144E"/>
    <w:rsid w:val="002A52AC"/>
    <w:rsid w:val="002C723D"/>
    <w:rsid w:val="002D042E"/>
    <w:rsid w:val="002D6874"/>
    <w:rsid w:val="002E1F9A"/>
    <w:rsid w:val="002F146B"/>
    <w:rsid w:val="00305194"/>
    <w:rsid w:val="003127FF"/>
    <w:rsid w:val="00316DE5"/>
    <w:rsid w:val="0033301C"/>
    <w:rsid w:val="00352E62"/>
    <w:rsid w:val="00375E1C"/>
    <w:rsid w:val="00387C4F"/>
    <w:rsid w:val="003A026A"/>
    <w:rsid w:val="003A0401"/>
    <w:rsid w:val="003A7626"/>
    <w:rsid w:val="003B2B25"/>
    <w:rsid w:val="003B456F"/>
    <w:rsid w:val="003D281C"/>
    <w:rsid w:val="003D54ED"/>
    <w:rsid w:val="003E62A6"/>
    <w:rsid w:val="004031D6"/>
    <w:rsid w:val="004042E0"/>
    <w:rsid w:val="00407A04"/>
    <w:rsid w:val="0042054C"/>
    <w:rsid w:val="00464794"/>
    <w:rsid w:val="00472BAA"/>
    <w:rsid w:val="0048332D"/>
    <w:rsid w:val="004852C2"/>
    <w:rsid w:val="00486DC0"/>
    <w:rsid w:val="00494C45"/>
    <w:rsid w:val="004A3BEF"/>
    <w:rsid w:val="004B1509"/>
    <w:rsid w:val="004C4C34"/>
    <w:rsid w:val="004D57EF"/>
    <w:rsid w:val="004D6947"/>
    <w:rsid w:val="004F427A"/>
    <w:rsid w:val="0050723D"/>
    <w:rsid w:val="005102AB"/>
    <w:rsid w:val="005206E3"/>
    <w:rsid w:val="00527B38"/>
    <w:rsid w:val="00531C47"/>
    <w:rsid w:val="00537F0F"/>
    <w:rsid w:val="0054276C"/>
    <w:rsid w:val="00561665"/>
    <w:rsid w:val="00565ACF"/>
    <w:rsid w:val="00567C54"/>
    <w:rsid w:val="00575475"/>
    <w:rsid w:val="00582723"/>
    <w:rsid w:val="005877DF"/>
    <w:rsid w:val="0059418B"/>
    <w:rsid w:val="00594500"/>
    <w:rsid w:val="005A3CC5"/>
    <w:rsid w:val="005A5A02"/>
    <w:rsid w:val="005A5F8E"/>
    <w:rsid w:val="005A6111"/>
    <w:rsid w:val="005A6A62"/>
    <w:rsid w:val="005C1614"/>
    <w:rsid w:val="005C7294"/>
    <w:rsid w:val="005D26FE"/>
    <w:rsid w:val="005D50C7"/>
    <w:rsid w:val="005E0390"/>
    <w:rsid w:val="005E2258"/>
    <w:rsid w:val="005E73F6"/>
    <w:rsid w:val="005F2E22"/>
    <w:rsid w:val="00602F55"/>
    <w:rsid w:val="00611CB0"/>
    <w:rsid w:val="006208D4"/>
    <w:rsid w:val="0062795F"/>
    <w:rsid w:val="00631FAC"/>
    <w:rsid w:val="00633DDD"/>
    <w:rsid w:val="00642748"/>
    <w:rsid w:val="0064410A"/>
    <w:rsid w:val="00660707"/>
    <w:rsid w:val="00660DE2"/>
    <w:rsid w:val="00677103"/>
    <w:rsid w:val="0068613D"/>
    <w:rsid w:val="00691957"/>
    <w:rsid w:val="00695E69"/>
    <w:rsid w:val="006B43F0"/>
    <w:rsid w:val="006C5116"/>
    <w:rsid w:val="006C619E"/>
    <w:rsid w:val="006C7B20"/>
    <w:rsid w:val="006D1307"/>
    <w:rsid w:val="006E4B39"/>
    <w:rsid w:val="006F08AE"/>
    <w:rsid w:val="006F17C2"/>
    <w:rsid w:val="00703A09"/>
    <w:rsid w:val="00703C1E"/>
    <w:rsid w:val="00721F34"/>
    <w:rsid w:val="00733576"/>
    <w:rsid w:val="00740089"/>
    <w:rsid w:val="00743DDB"/>
    <w:rsid w:val="0078273B"/>
    <w:rsid w:val="0078283C"/>
    <w:rsid w:val="007830E8"/>
    <w:rsid w:val="007845A6"/>
    <w:rsid w:val="00790E3C"/>
    <w:rsid w:val="007911F5"/>
    <w:rsid w:val="007B1B8A"/>
    <w:rsid w:val="007C51F1"/>
    <w:rsid w:val="007C5715"/>
    <w:rsid w:val="007E7DEC"/>
    <w:rsid w:val="007F01F7"/>
    <w:rsid w:val="007F20DB"/>
    <w:rsid w:val="00817A6E"/>
    <w:rsid w:val="008223CA"/>
    <w:rsid w:val="008328E7"/>
    <w:rsid w:val="00853ECF"/>
    <w:rsid w:val="00856D1A"/>
    <w:rsid w:val="0085742D"/>
    <w:rsid w:val="008633C0"/>
    <w:rsid w:val="00867F75"/>
    <w:rsid w:val="00872417"/>
    <w:rsid w:val="008825FB"/>
    <w:rsid w:val="00887575"/>
    <w:rsid w:val="008908BD"/>
    <w:rsid w:val="008908D6"/>
    <w:rsid w:val="00895855"/>
    <w:rsid w:val="008A1BE6"/>
    <w:rsid w:val="008A49E2"/>
    <w:rsid w:val="008C6A8E"/>
    <w:rsid w:val="008F7DCF"/>
    <w:rsid w:val="00905D98"/>
    <w:rsid w:val="0091706C"/>
    <w:rsid w:val="009170AC"/>
    <w:rsid w:val="009619AA"/>
    <w:rsid w:val="009626E6"/>
    <w:rsid w:val="00963E74"/>
    <w:rsid w:val="00971BD1"/>
    <w:rsid w:val="00974377"/>
    <w:rsid w:val="0097628C"/>
    <w:rsid w:val="00985397"/>
    <w:rsid w:val="00990C0F"/>
    <w:rsid w:val="009B160C"/>
    <w:rsid w:val="009B22B2"/>
    <w:rsid w:val="009B5222"/>
    <w:rsid w:val="009B5B5F"/>
    <w:rsid w:val="009C2B5D"/>
    <w:rsid w:val="009D36A2"/>
    <w:rsid w:val="009D65F0"/>
    <w:rsid w:val="009D6F69"/>
    <w:rsid w:val="00A01765"/>
    <w:rsid w:val="00A17428"/>
    <w:rsid w:val="00A21559"/>
    <w:rsid w:val="00A2764B"/>
    <w:rsid w:val="00A361AE"/>
    <w:rsid w:val="00A5164E"/>
    <w:rsid w:val="00A51DA2"/>
    <w:rsid w:val="00A6503E"/>
    <w:rsid w:val="00A87CC1"/>
    <w:rsid w:val="00A93FB3"/>
    <w:rsid w:val="00AA209A"/>
    <w:rsid w:val="00AC3A23"/>
    <w:rsid w:val="00AC4FB6"/>
    <w:rsid w:val="00AD23C7"/>
    <w:rsid w:val="00AD7B94"/>
    <w:rsid w:val="00AD7F2B"/>
    <w:rsid w:val="00B01F34"/>
    <w:rsid w:val="00B1717D"/>
    <w:rsid w:val="00B24947"/>
    <w:rsid w:val="00B35E73"/>
    <w:rsid w:val="00B53F88"/>
    <w:rsid w:val="00B7569C"/>
    <w:rsid w:val="00B80E45"/>
    <w:rsid w:val="00B817CF"/>
    <w:rsid w:val="00B97EA5"/>
    <w:rsid w:val="00BA3735"/>
    <w:rsid w:val="00BB4D11"/>
    <w:rsid w:val="00BD2381"/>
    <w:rsid w:val="00BD4050"/>
    <w:rsid w:val="00BE2EC7"/>
    <w:rsid w:val="00BE653D"/>
    <w:rsid w:val="00BE7E21"/>
    <w:rsid w:val="00BF1042"/>
    <w:rsid w:val="00BF3E81"/>
    <w:rsid w:val="00BF4A4A"/>
    <w:rsid w:val="00C07C46"/>
    <w:rsid w:val="00C11617"/>
    <w:rsid w:val="00C17934"/>
    <w:rsid w:val="00C258BA"/>
    <w:rsid w:val="00C35371"/>
    <w:rsid w:val="00C37A8D"/>
    <w:rsid w:val="00C6102D"/>
    <w:rsid w:val="00C66AEE"/>
    <w:rsid w:val="00C74DB0"/>
    <w:rsid w:val="00C80549"/>
    <w:rsid w:val="00C823ED"/>
    <w:rsid w:val="00C84ED7"/>
    <w:rsid w:val="00C907D7"/>
    <w:rsid w:val="00CB0965"/>
    <w:rsid w:val="00CB186C"/>
    <w:rsid w:val="00CC7155"/>
    <w:rsid w:val="00D009BA"/>
    <w:rsid w:val="00D1527F"/>
    <w:rsid w:val="00D24BB6"/>
    <w:rsid w:val="00D26B63"/>
    <w:rsid w:val="00D314A7"/>
    <w:rsid w:val="00D51EED"/>
    <w:rsid w:val="00D65111"/>
    <w:rsid w:val="00D65CE6"/>
    <w:rsid w:val="00D670F1"/>
    <w:rsid w:val="00D76887"/>
    <w:rsid w:val="00D81242"/>
    <w:rsid w:val="00D82749"/>
    <w:rsid w:val="00D84FF4"/>
    <w:rsid w:val="00DA13CA"/>
    <w:rsid w:val="00DD796E"/>
    <w:rsid w:val="00DE6923"/>
    <w:rsid w:val="00DF07FF"/>
    <w:rsid w:val="00E10C29"/>
    <w:rsid w:val="00E1212C"/>
    <w:rsid w:val="00E27346"/>
    <w:rsid w:val="00E4138C"/>
    <w:rsid w:val="00E42B86"/>
    <w:rsid w:val="00E442BF"/>
    <w:rsid w:val="00E509B9"/>
    <w:rsid w:val="00E50C49"/>
    <w:rsid w:val="00E61725"/>
    <w:rsid w:val="00E625AE"/>
    <w:rsid w:val="00E94076"/>
    <w:rsid w:val="00EB75A0"/>
    <w:rsid w:val="00EB75B7"/>
    <w:rsid w:val="00EB7BB3"/>
    <w:rsid w:val="00ED208E"/>
    <w:rsid w:val="00ED2BCE"/>
    <w:rsid w:val="00EF5191"/>
    <w:rsid w:val="00EF6B7F"/>
    <w:rsid w:val="00F15651"/>
    <w:rsid w:val="00F16540"/>
    <w:rsid w:val="00F20B59"/>
    <w:rsid w:val="00F304CF"/>
    <w:rsid w:val="00F372A6"/>
    <w:rsid w:val="00F4579E"/>
    <w:rsid w:val="00F47391"/>
    <w:rsid w:val="00F624D7"/>
    <w:rsid w:val="00F7027D"/>
    <w:rsid w:val="00F75F7F"/>
    <w:rsid w:val="00F80394"/>
    <w:rsid w:val="00F93849"/>
    <w:rsid w:val="00FB06E2"/>
    <w:rsid w:val="00FD163F"/>
    <w:rsid w:val="00FD6223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558D3E"/>
  <w15:chartTrackingRefBased/>
  <w15:docId w15:val="{A18E3578-D8C8-44C9-971D-6C6CBF4E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07"/>
    <w:pPr>
      <w:ind w:left="720"/>
      <w:contextualSpacing/>
    </w:pPr>
  </w:style>
  <w:style w:type="table" w:styleId="TableGrid">
    <w:name w:val="Table Grid"/>
    <w:basedOn w:val="TableNormal"/>
    <w:uiPriority w:val="39"/>
    <w:rsid w:val="0047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9E"/>
  </w:style>
  <w:style w:type="paragraph" w:styleId="Footer">
    <w:name w:val="footer"/>
    <w:basedOn w:val="Normal"/>
    <w:link w:val="FooterChar"/>
    <w:uiPriority w:val="99"/>
    <w:unhideWhenUsed/>
    <w:rsid w:val="006C6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19E"/>
  </w:style>
  <w:style w:type="paragraph" w:styleId="BalloonText">
    <w:name w:val="Balloon Text"/>
    <w:basedOn w:val="Normal"/>
    <w:link w:val="BalloonTextChar"/>
    <w:uiPriority w:val="99"/>
    <w:semiHidden/>
    <w:unhideWhenUsed/>
    <w:rsid w:val="00AD7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E7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304C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c@hkh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khselderly.com/e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B3F7-27DF-42EC-B8DE-004DA713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 Wing Yi, Jennifer - PM/ESS/ERC</dc:creator>
  <cp:keywords/>
  <dc:description/>
  <cp:lastModifiedBy>Siu Ka Ki, Flora - PMD/EHS/ESS/OERC</cp:lastModifiedBy>
  <cp:revision>29</cp:revision>
  <dcterms:created xsi:type="dcterms:W3CDTF">2021-01-04T07:56:00Z</dcterms:created>
  <dcterms:modified xsi:type="dcterms:W3CDTF">2022-08-31T02:04:00Z</dcterms:modified>
</cp:coreProperties>
</file>